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与职工福利讲稿</w:t>
      </w:r>
    </w:p>
    <w:p>
      <w:r>
        <w:t>作者：劳动人事部保险福利局编</w:t>
      </w:r>
    </w:p>
    <w:p>
      <w:r>
        <w:t>出版社：北京：劳动人事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社会保险与职工福利讲稿 评论地址：https://www.jiaokey.com/book/detail/107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